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34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启源电气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北省任丘市麻家坞镇刘家泊村村西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任丘市麻家坞镇刘家泊村村西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线电缆（资质许可范围内）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8893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3367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